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ชื่อผู้นำเสนอผลงานวิจัยห้องที่ </w:t>
      </w:r>
      <w:r w:rsidR="000778A1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นำเสนอผลงานวิจัย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าติ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“นวัตกรรมวิชาชีพครู” ครั้งที่ </w:t>
      </w:r>
      <w:r w:rsidR="00FA0F1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B0B6B" w:rsidRPr="002537F4" w:rsidRDefault="007B0B6B" w:rsidP="007B0B6B">
      <w:pPr>
        <w:spacing w:after="0"/>
        <w:ind w:right="-755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37F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วันที่  </w:t>
      </w:r>
      <w:r w:rsidR="000A7BC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9 </w:t>
      </w:r>
      <w:r w:rsidR="000A7BC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7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วลา 12.30 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537F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16.30 น.</w:t>
      </w:r>
      <w:r w:rsidRPr="002537F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รูปแบบออนไลน์</w:t>
      </w:r>
    </w:p>
    <w:p w:rsidR="007B0B6B" w:rsidRPr="002537F4" w:rsidRDefault="002537F4" w:rsidP="007B0B6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37F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EEB5" wp14:editId="04FD5EBD">
                <wp:simplePos x="0" y="0"/>
                <wp:positionH relativeFrom="column">
                  <wp:posOffset>1219200</wp:posOffset>
                </wp:positionH>
                <wp:positionV relativeFrom="paragraph">
                  <wp:posOffset>73025</wp:posOffset>
                </wp:positionV>
                <wp:extent cx="4000500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A0A0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5.75pt" to="41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" strokecolor="#4472c4 [3208]">
                <v:stroke dashstyle="dash"/>
              </v:line>
            </w:pict>
          </mc:Fallback>
        </mc:AlternateContent>
      </w:r>
    </w:p>
    <w:p w:rsidR="007B0B6B" w:rsidRPr="002537F4" w:rsidRDefault="007B0B6B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ู้ทรงคุณวุฒิประจำห้องที่ </w:t>
      </w:r>
      <w:r w:rsidR="000778A1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2537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8B6E2E" w:rsidRPr="00A70EF4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0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78A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 ดร.</w:t>
      </w:r>
      <w:proofErr w:type="gramStart"/>
      <w:r w:rsidR="000778A1">
        <w:rPr>
          <w:rFonts w:ascii="TH SarabunPSK" w:hAnsi="TH SarabunPSK" w:cs="TH SarabunPSK" w:hint="cs"/>
          <w:b/>
          <w:bCs/>
          <w:sz w:val="32"/>
          <w:szCs w:val="32"/>
          <w:cs/>
        </w:rPr>
        <w:t>เมธี  ดิสวัสดิ์</w:t>
      </w:r>
      <w:proofErr w:type="gramEnd"/>
    </w:p>
    <w:p w:rsidR="008B6E2E" w:rsidRDefault="008B6E2E" w:rsidP="007B0B6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537F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537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78A1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ศาสตราจารย์ ดร.</w:t>
      </w:r>
      <w:proofErr w:type="gramStart"/>
      <w:r w:rsidR="000778A1">
        <w:rPr>
          <w:rFonts w:ascii="TH SarabunPSK" w:hAnsi="TH SarabunPSK" w:cs="TH SarabunPSK" w:hint="cs"/>
          <w:b/>
          <w:bCs/>
          <w:sz w:val="32"/>
          <w:szCs w:val="32"/>
          <w:cs/>
        </w:rPr>
        <w:t>จุไรศิริ  ชูรักษ์</w:t>
      </w:r>
      <w:proofErr w:type="gramEnd"/>
    </w:p>
    <w:p w:rsidR="000220B8" w:rsidRPr="000220B8" w:rsidRDefault="000220B8" w:rsidP="007B0B6B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3119"/>
        <w:gridCol w:w="1446"/>
      </w:tblGrid>
      <w:tr w:rsidR="002537F4" w:rsidRPr="002537F4" w:rsidTr="00013E05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7B0B6B" w:rsidRPr="002537F4" w:rsidRDefault="007B0B6B" w:rsidP="00B67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811074" w:rsidRPr="002537F4" w:rsidTr="00013E05">
        <w:trPr>
          <w:trHeight w:val="204"/>
          <w:tblHeader/>
        </w:trPr>
        <w:tc>
          <w:tcPr>
            <w:tcW w:w="710" w:type="dxa"/>
          </w:tcPr>
          <w:p w:rsidR="00811074" w:rsidRPr="002537F4" w:rsidRDefault="00811074" w:rsidP="008110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4819" w:type="dxa"/>
          </w:tcPr>
          <w:p w:rsidR="007B7B08" w:rsidRDefault="00811074" w:rsidP="008110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จ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พท์ภาษาอังกฤษ </w:t>
            </w:r>
          </w:p>
          <w:p w:rsidR="00811074" w:rsidRPr="00E33905" w:rsidRDefault="00811074" w:rsidP="008110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การจัดการเรียนรู้แบบ 2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ผ่านเทคนิค</w:t>
            </w:r>
          </w:p>
          <w:p w:rsidR="00811074" w:rsidRPr="00E33905" w:rsidRDefault="00811074" w:rsidP="0081107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ด้วยท่าทาง บูรณาการกับจรรยาบรรณวิชาชีพครู ของนักเรียนชั้นประถมศึกษาปีที่ 5</w:t>
            </w:r>
          </w:p>
          <w:p w:rsidR="00811074" w:rsidRPr="00A31134" w:rsidRDefault="00811074" w:rsidP="0081107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ทศบาล 1 (บ้านเขาแก้ว)</w:t>
            </w:r>
          </w:p>
        </w:tc>
        <w:tc>
          <w:tcPr>
            <w:tcW w:w="3119" w:type="dxa"/>
          </w:tcPr>
          <w:p w:rsidR="00811074" w:rsidRPr="000220B8" w:rsidRDefault="00811074" w:rsidP="0081107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มลทิพย์ บัวทองเรือง</w:t>
            </w:r>
          </w:p>
          <w:p w:rsidR="00C108A5" w:rsidRPr="00C108A5" w:rsidRDefault="00C108A5" w:rsidP="00C108A5">
            <w:pPr>
              <w:tabs>
                <w:tab w:val="left" w:pos="567"/>
                <w:tab w:val="left" w:pos="6521"/>
              </w:tabs>
              <w:spacing w:after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C10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ภาดา พินลา                                                              </w:t>
            </w:r>
            <w:r w:rsidRPr="00C10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:rsidR="00C108A5" w:rsidRPr="00A31134" w:rsidRDefault="00C108A5" w:rsidP="00C108A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8A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วดี สามเสาร์</w:t>
            </w:r>
          </w:p>
        </w:tc>
        <w:tc>
          <w:tcPr>
            <w:tcW w:w="1446" w:type="dxa"/>
          </w:tcPr>
          <w:p w:rsidR="00811074" w:rsidRPr="00811074" w:rsidRDefault="00811074" w:rsidP="00811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074">
              <w:rPr>
                <w:rFonts w:ascii="TH SarabunPSK" w:hAnsi="TH SarabunPSK" w:cs="TH SarabunPSK"/>
                <w:sz w:val="32"/>
                <w:szCs w:val="32"/>
                <w:cs/>
              </w:rPr>
              <w:t>ม.ทักษิณ</w:t>
            </w:r>
          </w:p>
        </w:tc>
      </w:tr>
      <w:tr w:rsidR="000220B8" w:rsidRPr="002537F4" w:rsidTr="00013E05">
        <w:trPr>
          <w:trHeight w:val="204"/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4819" w:type="dxa"/>
          </w:tcPr>
          <w:p w:rsidR="000220B8" w:rsidRPr="00B87A61" w:rsidRDefault="000220B8" w:rsidP="00022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กมส์เพื่อพัฒนาทักษะการฟังภาษาอังกฤษสื่อสารและทักษะ สำหรับศตวรรษ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เรียนระดับประถมศึกษาในบริบทผู้ใช้ สองภาษา</w:t>
            </w:r>
          </w:p>
        </w:tc>
        <w:tc>
          <w:tcPr>
            <w:tcW w:w="3119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สารีนา ศรีหาวงศ์</w:t>
            </w:r>
          </w:p>
          <w:p w:rsidR="000220B8" w:rsidRPr="00B87A61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ผศ.ดร.ชณิตา เก้าเอี้ยน</w:t>
            </w:r>
          </w:p>
        </w:tc>
        <w:tc>
          <w:tcPr>
            <w:tcW w:w="1446" w:type="dxa"/>
          </w:tcPr>
          <w:p w:rsidR="000220B8" w:rsidRPr="002521A5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0220B8" w:rsidRPr="002537F4" w:rsidTr="00013E05">
        <w:trPr>
          <w:trHeight w:val="204"/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4819" w:type="dxa"/>
          </w:tcPr>
          <w:p w:rsidR="000220B8" w:rsidRPr="00A31134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วิจัยปฏิบัติการในชั้นเรียนเพื่อพัฒนาทักษะการพูดภาษาอังกฤษโดย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แบบ 2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33905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ว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เกมพูดเ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ง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นสนุก ของนักเรียนชั้นประถมศึกษา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ที่4 โรงเรียนเทศบาล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3905">
              <w:rPr>
                <w:rFonts w:ascii="TH SarabunPSK" w:hAnsi="TH SarabunPSK" w:cs="TH SarabunPSK"/>
                <w:sz w:val="32"/>
                <w:szCs w:val="32"/>
                <w:cs/>
              </w:rPr>
              <w:t>(ถนนนครนอก)</w:t>
            </w:r>
          </w:p>
        </w:tc>
        <w:tc>
          <w:tcPr>
            <w:tcW w:w="3119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มลลักษณ์ </w:t>
            </w: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แก้วกุล</w:t>
            </w:r>
          </w:p>
          <w:p w:rsidR="000220B8" w:rsidRPr="00B44A1A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1A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เสาวรส  ยิ่งวรรณะ</w:t>
            </w:r>
          </w:p>
          <w:p w:rsidR="000220B8" w:rsidRPr="00A3113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1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นาฎ เปสิโต</w:t>
            </w:r>
          </w:p>
        </w:tc>
        <w:tc>
          <w:tcPr>
            <w:tcW w:w="1446" w:type="dxa"/>
          </w:tcPr>
          <w:p w:rsidR="000220B8" w:rsidRDefault="000220B8" w:rsidP="000220B8">
            <w:r w:rsidRPr="008B3089">
              <w:rPr>
                <w:rFonts w:ascii="TH SarabunPSK" w:hAnsi="TH SarabunPSK" w:cs="TH SarabunPSK"/>
                <w:sz w:val="32"/>
                <w:szCs w:val="32"/>
                <w:cs/>
              </w:rPr>
              <w:t>ม.ทักษิณ</w:t>
            </w:r>
          </w:p>
        </w:tc>
      </w:tr>
      <w:tr w:rsidR="000220B8" w:rsidRPr="002537F4" w:rsidTr="00780A1B">
        <w:trPr>
          <w:trHeight w:val="204"/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4</w:t>
            </w:r>
          </w:p>
        </w:tc>
        <w:tc>
          <w:tcPr>
            <w:tcW w:w="4819" w:type="dxa"/>
            <w:vAlign w:val="center"/>
          </w:tcPr>
          <w:p w:rsidR="000220B8" w:rsidRPr="000B466B" w:rsidRDefault="000220B8" w:rsidP="000220B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46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จจัยที่ส่งผลต่อความเหนื่อยหน่ายในการเรียนของนักศึกษาวิชาชีพครู ชั้นปีที่ 3 คณะศึกษาศาสตร์  มหาวิทยาลัยสงขลานครินทร์ วิทยาเขตปัตตานี</w:t>
            </w:r>
          </w:p>
        </w:tc>
        <w:tc>
          <w:tcPr>
            <w:tcW w:w="3119" w:type="dxa"/>
            <w:vAlign w:val="center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มฤดี เอียดมา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6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รินฎา ปุติ    </w:t>
            </w:r>
          </w:p>
          <w:p w:rsidR="000220B8" w:rsidRPr="0016623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0220B8" w:rsidRPr="009A4B3A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  <w:tr w:rsidR="000220B8" w:rsidRPr="002537F4" w:rsidTr="00013E05">
        <w:trPr>
          <w:trHeight w:val="204"/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5</w:t>
            </w:r>
          </w:p>
        </w:tc>
        <w:tc>
          <w:tcPr>
            <w:tcW w:w="4819" w:type="dxa"/>
          </w:tcPr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ภาษาอังกฤษที่ตื่นตัวและมีกติกา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เสริมแรงร่วมกับเทคนิคเกมมิฟิเคชั่น (</w:t>
            </w:r>
            <w:r w:rsidRPr="00033946">
              <w:rPr>
                <w:rFonts w:ascii="TH SarabunPSK" w:hAnsi="TH SarabunPSK" w:cs="TH SarabunPSK"/>
                <w:sz w:val="32"/>
                <w:szCs w:val="32"/>
              </w:rPr>
              <w:t>Gamification</w:t>
            </w: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) ของนักเรียนระดับชั้นประถมศึกษา</w:t>
            </w:r>
          </w:p>
          <w:p w:rsidR="000220B8" w:rsidRPr="00A3113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3119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อภิชญา เรืองติก</w:t>
            </w:r>
          </w:p>
          <w:p w:rsidR="000220B8" w:rsidRPr="00A31134" w:rsidRDefault="000220B8" w:rsidP="000220B8">
            <w:pPr>
              <w:tabs>
                <w:tab w:val="left" w:pos="567"/>
                <w:tab w:val="left" w:pos="652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วนพิศ    ชุมคง                                                              </w:t>
            </w:r>
            <w:r w:rsidRPr="00B44A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44A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บลรัตน์    ชัยศิริ</w:t>
            </w:r>
          </w:p>
        </w:tc>
        <w:tc>
          <w:tcPr>
            <w:tcW w:w="1446" w:type="dxa"/>
          </w:tcPr>
          <w:p w:rsidR="000220B8" w:rsidRDefault="000220B8" w:rsidP="000220B8">
            <w:r w:rsidRPr="008B3089">
              <w:rPr>
                <w:rFonts w:ascii="TH SarabunPSK" w:hAnsi="TH SarabunPSK" w:cs="TH SarabunPSK"/>
                <w:sz w:val="32"/>
                <w:szCs w:val="32"/>
                <w:cs/>
              </w:rPr>
              <w:t>ม.ทักษิณ</w:t>
            </w:r>
          </w:p>
        </w:tc>
      </w:tr>
      <w:tr w:rsidR="000220B8" w:rsidRPr="002537F4" w:rsidTr="00013E05">
        <w:trPr>
          <w:trHeight w:val="204"/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19" w:type="dxa"/>
          </w:tcPr>
          <w:p w:rsidR="000220B8" w:rsidRPr="00760AC0" w:rsidRDefault="000220B8" w:rsidP="000220B8">
            <w:pPr>
              <w:pStyle w:val="BodyText"/>
              <w:rPr>
                <w:rFonts w:ascii="TH SarabunPSK" w:hAnsi="TH SarabunPSK" w:cs="TH SarabunPSK"/>
                <w:lang w:val="en-US" w:bidi="th-TH"/>
              </w:rPr>
            </w:pPr>
            <w:r w:rsidRPr="00760AC0">
              <w:rPr>
                <w:rFonts w:ascii="TH SarabunPSK" w:hAnsi="TH SarabunPSK" w:cs="TH SarabunPSK" w:hint="cs"/>
                <w:cs/>
                <w:lang w:val="en-US" w:bidi="th-TH"/>
              </w:rPr>
              <w:t xml:space="preserve">การศึกษาผลสัมฤทธิ์ด้านการพูดภาษาอังกฤษและความพึงพอใจต่อวิชาภาษาอังกฤษของนักเรียนโดยใช้การจัดการเรียนรู้แบบ </w:t>
            </w:r>
            <w:r w:rsidRPr="00760AC0">
              <w:rPr>
                <w:rFonts w:ascii="TH SarabunPSK" w:hAnsi="TH SarabunPSK" w:cs="TH SarabunPSK" w:hint="cs"/>
                <w:lang w:val="en-US"/>
              </w:rPr>
              <w:t xml:space="preserve">ALM </w:t>
            </w:r>
            <w:r w:rsidRPr="00760AC0">
              <w:rPr>
                <w:rFonts w:ascii="TH SarabunPSK" w:hAnsi="TH SarabunPSK" w:cs="TH SarabunPSK" w:hint="cs"/>
                <w:cs/>
                <w:lang w:val="en-US" w:bidi="th-TH"/>
              </w:rPr>
              <w:t xml:space="preserve">ร่วมกับทักษะการคิดเชิงวิพากษ์โดยใช้ </w:t>
            </w:r>
            <w:proofErr w:type="spellStart"/>
            <w:r w:rsidRPr="00760AC0">
              <w:rPr>
                <w:rFonts w:ascii="TH SarabunPSK" w:hAnsi="TH SarabunPSK" w:cs="TH SarabunPSK" w:hint="cs"/>
                <w:lang w:val="en-US"/>
              </w:rPr>
              <w:t>Flipgrid</w:t>
            </w:r>
            <w:proofErr w:type="spellEnd"/>
            <w:r w:rsidRPr="00760AC0">
              <w:rPr>
                <w:rFonts w:ascii="TH SarabunPSK" w:hAnsi="TH SarabunPSK" w:cs="TH SarabunPSK" w:hint="cs"/>
                <w:lang w:val="en-US"/>
              </w:rPr>
              <w:t xml:space="preserve"> </w:t>
            </w:r>
            <w:r w:rsidRPr="00760AC0">
              <w:rPr>
                <w:rFonts w:ascii="TH SarabunPSK" w:hAnsi="TH SarabunPSK" w:cs="TH SarabunPSK" w:hint="cs"/>
                <w:cs/>
                <w:lang w:val="en-US" w:bidi="th-TH"/>
              </w:rPr>
              <w:t xml:space="preserve">ชั้นมัธยมศึกษาปีที่ </w:t>
            </w:r>
            <w:r w:rsidRPr="00760AC0">
              <w:rPr>
                <w:rFonts w:ascii="TH SarabunPSK" w:hAnsi="TH SarabunPSK" w:cs="TH SarabunPSK" w:hint="cs"/>
                <w:lang w:val="en-US"/>
              </w:rPr>
              <w:t>4</w:t>
            </w:r>
            <w:r w:rsidRPr="00760AC0">
              <w:rPr>
                <w:rFonts w:ascii="TH SarabunPSK" w:hAnsi="TH SarabunPSK" w:cs="TH SarabunPSK" w:hint="cs"/>
                <w:cs/>
                <w:lang w:val="en-US" w:bidi="th-TH"/>
              </w:rPr>
              <w:t>/</w:t>
            </w:r>
            <w:r w:rsidRPr="00760AC0">
              <w:rPr>
                <w:rFonts w:ascii="TH SarabunPSK" w:hAnsi="TH SarabunPSK" w:cs="TH SarabunPSK" w:hint="cs"/>
                <w:lang w:val="en-US"/>
              </w:rPr>
              <w:t xml:space="preserve">4 </w:t>
            </w:r>
          </w:p>
          <w:p w:rsidR="000220B8" w:rsidRPr="00760AC0" w:rsidRDefault="000220B8" w:rsidP="000220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AC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ราสิกขาลัย</w:t>
            </w:r>
          </w:p>
        </w:tc>
        <w:tc>
          <w:tcPr>
            <w:tcW w:w="3119" w:type="dxa"/>
          </w:tcPr>
          <w:p w:rsidR="000220B8" w:rsidRPr="000B466B" w:rsidRDefault="000220B8" w:rsidP="00022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ีตีอาฟีซา แวปอ</w:t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br/>
            </w:r>
            <w:r w:rsidRPr="000B466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ิชชา อินถิติ</w:t>
            </w:r>
          </w:p>
        </w:tc>
        <w:tc>
          <w:tcPr>
            <w:tcW w:w="1446" w:type="dxa"/>
          </w:tcPr>
          <w:p w:rsidR="000220B8" w:rsidRPr="002521A5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</w:tbl>
    <w:p w:rsidR="00181042" w:rsidRDefault="00181042"/>
    <w:p w:rsidR="00181042" w:rsidRDefault="00181042"/>
    <w:p w:rsidR="00404F4B" w:rsidRDefault="00404F4B"/>
    <w:p w:rsidR="00404F4B" w:rsidRDefault="00404F4B">
      <w:pPr>
        <w:rPr>
          <w:rFonts w:hint="cs"/>
        </w:rPr>
      </w:pPr>
      <w:bookmarkStart w:id="0" w:name="_GoBack"/>
      <w:bookmarkEnd w:id="0"/>
    </w:p>
    <w:p w:rsidR="000F09D7" w:rsidRDefault="000F09D7"/>
    <w:tbl>
      <w:tblPr>
        <w:tblW w:w="100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977"/>
        <w:gridCol w:w="1446"/>
      </w:tblGrid>
      <w:tr w:rsidR="000F09D7" w:rsidRPr="002537F4" w:rsidTr="000220B8">
        <w:trPr>
          <w:tblHeader/>
        </w:trPr>
        <w:tc>
          <w:tcPr>
            <w:tcW w:w="710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ทความวิจัย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เสนอ</w:t>
            </w:r>
            <w:r w:rsidRPr="00253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46" w:type="dxa"/>
            <w:shd w:val="clear" w:color="auto" w:fill="B4C6E7" w:themeFill="accent5" w:themeFillTint="66"/>
          </w:tcPr>
          <w:p w:rsidR="000F09D7" w:rsidRPr="002537F4" w:rsidRDefault="000F09D7" w:rsidP="000F09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7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มหาวิทยาลัย</w:t>
            </w:r>
          </w:p>
        </w:tc>
      </w:tr>
      <w:tr w:rsidR="000220B8" w:rsidRPr="002537F4" w:rsidTr="000220B8">
        <w:trPr>
          <w:tblHeader/>
        </w:trPr>
        <w:tc>
          <w:tcPr>
            <w:tcW w:w="710" w:type="dxa"/>
          </w:tcPr>
          <w:p w:rsidR="000220B8" w:rsidRPr="002537F4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537F4">
              <w:rPr>
                <w:rFonts w:ascii="TH SarabunPSK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4961" w:type="dxa"/>
          </w:tcPr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พัฒนาผลสัมฤทธิ์ทางด้านการจ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ศัพท์ภ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าอังกฤษผ่านการใช้เทคนิคการจ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ด้วยบทเพลง</w:t>
            </w:r>
          </w:p>
          <w:p w:rsidR="000220B8" w:rsidRPr="00A3113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46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ชั้นประถมศึกษาปีที่ 6 โรงเรียนวิเชียรชม</w:t>
            </w:r>
          </w:p>
        </w:tc>
        <w:tc>
          <w:tcPr>
            <w:tcW w:w="2977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กชกร สำลี</w:t>
            </w:r>
          </w:p>
          <w:p w:rsidR="000220B8" w:rsidRPr="007E22AE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</w:t>
            </w:r>
            <w:r w:rsidRPr="007E22AE">
              <w:rPr>
                <w:rFonts w:ascii="TH SarabunPSK" w:hAnsi="TH SarabunPSK" w:cs="TH SarabunPSK"/>
                <w:sz w:val="32"/>
                <w:szCs w:val="32"/>
                <w:cs/>
              </w:rPr>
              <w:t>ศิริรั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์ สินประจักษ์ผล</w:t>
            </w:r>
          </w:p>
          <w:p w:rsidR="000220B8" w:rsidRPr="00A3113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กรภพ ชูชื่น</w:t>
            </w:r>
          </w:p>
        </w:tc>
        <w:tc>
          <w:tcPr>
            <w:tcW w:w="1446" w:type="dxa"/>
          </w:tcPr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  <w:tr w:rsidR="000220B8" w:rsidRPr="002537F4" w:rsidTr="000220B8">
        <w:trPr>
          <w:tblHeader/>
        </w:trPr>
        <w:tc>
          <w:tcPr>
            <w:tcW w:w="710" w:type="dxa"/>
          </w:tcPr>
          <w:p w:rsidR="000220B8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4961" w:type="dxa"/>
            <w:vAlign w:val="center"/>
          </w:tcPr>
          <w:p w:rsidR="000220B8" w:rsidRPr="000B466B" w:rsidRDefault="000220B8" w:rsidP="000220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จจัยที่ส่งผลต่อลักษณะมุ่งอนาคตในการศึกษา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B4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งนักเรียนชั้นประถมศึกษาปีที่ </w:t>
            </w:r>
            <w:r w:rsidRPr="000B466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 </w:t>
            </w:r>
            <w:r w:rsidRPr="000B46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ัดปัตตานี</w:t>
            </w:r>
          </w:p>
        </w:tc>
        <w:tc>
          <w:tcPr>
            <w:tcW w:w="2977" w:type="dxa"/>
            <w:vAlign w:val="center"/>
          </w:tcPr>
          <w:p w:rsidR="000220B8" w:rsidRPr="00166238" w:rsidRDefault="000220B8" w:rsidP="000220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นกวรรณ เพ็ชประคอง</w:t>
            </w:r>
            <w:r w:rsidRPr="0016623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br/>
            </w:r>
            <w:r w:rsidRPr="001662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สรินฎา ปุติ                                                                                                 </w:t>
            </w:r>
          </w:p>
        </w:tc>
        <w:tc>
          <w:tcPr>
            <w:tcW w:w="1446" w:type="dxa"/>
          </w:tcPr>
          <w:p w:rsidR="000220B8" w:rsidRDefault="000220B8" w:rsidP="000220B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.ปัตตานี</w:t>
            </w:r>
          </w:p>
        </w:tc>
      </w:tr>
      <w:tr w:rsidR="000220B8" w:rsidRPr="002537F4" w:rsidTr="000220B8">
        <w:trPr>
          <w:tblHeader/>
        </w:trPr>
        <w:tc>
          <w:tcPr>
            <w:tcW w:w="710" w:type="dxa"/>
          </w:tcPr>
          <w:p w:rsidR="000220B8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4961" w:type="dxa"/>
          </w:tcPr>
          <w:p w:rsidR="000220B8" w:rsidRPr="00B87A61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จัดการเรียนรู้ เรื่อง ชีวประวัติของนบีมูฮัมมัด (ศ็อลฯ) โดยใช้ เกมอัจฉริยะนักล่าแต้ม ร่วมกับการสอนแบบ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Story Telling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สำหรับ นักเรียนชั้น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B87A6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ตะโละใส จังหวัดสตูล</w:t>
            </w:r>
          </w:p>
        </w:tc>
        <w:tc>
          <w:tcPr>
            <w:tcW w:w="2977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งสาวลียานา ยาบา </w:t>
            </w:r>
          </w:p>
          <w:p w:rsidR="000220B8" w:rsidRPr="00B87A61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A61">
              <w:rPr>
                <w:rFonts w:ascii="TH SarabunPSK" w:hAnsi="TH SarabunPSK" w:cs="TH SarabunPSK"/>
                <w:sz w:val="32"/>
                <w:szCs w:val="32"/>
                <w:cs/>
              </w:rPr>
              <w:t>นางเนาวรัตน์ มะลีลาเต๊ะ</w:t>
            </w:r>
          </w:p>
        </w:tc>
        <w:tc>
          <w:tcPr>
            <w:tcW w:w="1446" w:type="dxa"/>
          </w:tcPr>
          <w:p w:rsidR="000220B8" w:rsidRPr="00961A22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.ยะลา</w:t>
            </w:r>
          </w:p>
        </w:tc>
      </w:tr>
      <w:tr w:rsidR="000220B8" w:rsidRPr="002537F4" w:rsidTr="000220B8">
        <w:trPr>
          <w:tblHeader/>
        </w:trPr>
        <w:tc>
          <w:tcPr>
            <w:tcW w:w="710" w:type="dxa"/>
          </w:tcPr>
          <w:p w:rsidR="000220B8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0</w:t>
            </w:r>
          </w:p>
        </w:tc>
        <w:tc>
          <w:tcPr>
            <w:tcW w:w="4961" w:type="dxa"/>
          </w:tcPr>
          <w:p w:rsidR="000220B8" w:rsidRPr="00D1522F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ผลสัมฤทธิ์ทางการเรียนคณิตศาสตร์ เรื่อง การคูณ โดยใช้แบบฝึกทักษะ ชั้นประถมศึกษาปีที่ </w:t>
            </w:r>
            <w:r w:rsidRPr="00D152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152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พะตงมูลนิธิ อำเภอหาดใหญ่ จังหวัดสงขลา</w:t>
            </w:r>
          </w:p>
        </w:tc>
        <w:tc>
          <w:tcPr>
            <w:tcW w:w="2977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กัณฐิกา แสงระวิ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 ขอจิตต์เมตต์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กา นาเลื่อน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ลัญสิรี บุญเลิศ</w:t>
            </w:r>
          </w:p>
          <w:p w:rsidR="000220B8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วร  มณีเนตร</w:t>
            </w:r>
          </w:p>
          <w:p w:rsidR="000220B8" w:rsidRPr="00D1522F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1522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มาพร บัวกิ่ง</w:t>
            </w:r>
          </w:p>
        </w:tc>
        <w:tc>
          <w:tcPr>
            <w:tcW w:w="1446" w:type="dxa"/>
          </w:tcPr>
          <w:p w:rsidR="000220B8" w:rsidRPr="002521A5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1A5">
              <w:rPr>
                <w:rFonts w:ascii="TH SarabunPSK" w:hAnsi="TH SarabunPSK" w:cs="TH SarabunPSK"/>
                <w:sz w:val="32"/>
                <w:szCs w:val="32"/>
                <w:cs/>
              </w:rPr>
              <w:t>ม.หาดใหญ่</w:t>
            </w:r>
          </w:p>
        </w:tc>
      </w:tr>
      <w:tr w:rsidR="000220B8" w:rsidRPr="002537F4" w:rsidTr="000220B8">
        <w:trPr>
          <w:tblHeader/>
        </w:trPr>
        <w:tc>
          <w:tcPr>
            <w:tcW w:w="710" w:type="dxa"/>
          </w:tcPr>
          <w:p w:rsidR="000220B8" w:rsidRDefault="000220B8" w:rsidP="000220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1</w:t>
            </w:r>
          </w:p>
        </w:tc>
        <w:tc>
          <w:tcPr>
            <w:tcW w:w="4961" w:type="dxa"/>
          </w:tcPr>
          <w:p w:rsidR="000220B8" w:rsidRPr="00A3113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06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 เรื่อง เครื่องมือทางภูมิศาสตร์ โดยการจัดการเรียนรู้รูปแบบเกมร่วมกับแบบฝึกทักษะ เพื่อพัฒนาผลสัมฤทธิ์ทางการเรียนของนักเรียน ชั้นประถมศึกษาปีที่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606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ทศบาล 1 (บ้านเขาแก้ว) จังหวัดสงขลา</w:t>
            </w:r>
          </w:p>
        </w:tc>
        <w:tc>
          <w:tcPr>
            <w:tcW w:w="2977" w:type="dxa"/>
          </w:tcPr>
          <w:p w:rsidR="000220B8" w:rsidRPr="000220B8" w:rsidRDefault="000220B8" w:rsidP="000220B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ุรลี ดะมาลี</w:t>
            </w:r>
          </w:p>
          <w:p w:rsidR="000220B8" w:rsidRDefault="000220B8" w:rsidP="000220B8">
            <w:pPr>
              <w:spacing w:after="0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อ.ดร.</w:t>
            </w:r>
            <w:r w:rsidRPr="00D7727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วัลลยา ธรรมอภิบาล </w:t>
            </w:r>
          </w:p>
          <w:p w:rsidR="000220B8" w:rsidRPr="00D77274" w:rsidRDefault="000220B8" w:rsidP="000220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D77274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อินทนิน</w:t>
            </w:r>
          </w:p>
        </w:tc>
        <w:tc>
          <w:tcPr>
            <w:tcW w:w="1446" w:type="dxa"/>
          </w:tcPr>
          <w:p w:rsidR="000220B8" w:rsidRPr="00961A22" w:rsidRDefault="000220B8" w:rsidP="000220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ทักษิณ</w:t>
            </w:r>
          </w:p>
        </w:tc>
      </w:tr>
    </w:tbl>
    <w:p w:rsidR="00B56C01" w:rsidRPr="002537F4" w:rsidRDefault="00B56C01"/>
    <w:p w:rsidR="00B56C01" w:rsidRPr="002537F4" w:rsidRDefault="00B56C01"/>
    <w:p w:rsidR="00B56C01" w:rsidRPr="002537F4" w:rsidRDefault="00B56C01"/>
    <w:p w:rsidR="00B56C01" w:rsidRPr="002537F4" w:rsidRDefault="00B56C01"/>
    <w:sectPr w:rsidR="00B56C01" w:rsidRPr="002537F4" w:rsidSect="00B52510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B"/>
    <w:rsid w:val="00013E05"/>
    <w:rsid w:val="000174E9"/>
    <w:rsid w:val="000220B8"/>
    <w:rsid w:val="00022F3E"/>
    <w:rsid w:val="000435DF"/>
    <w:rsid w:val="00046824"/>
    <w:rsid w:val="000562AA"/>
    <w:rsid w:val="00060C4E"/>
    <w:rsid w:val="00076596"/>
    <w:rsid w:val="000778A1"/>
    <w:rsid w:val="0008108B"/>
    <w:rsid w:val="000A7BC5"/>
    <w:rsid w:val="000B3B38"/>
    <w:rsid w:val="000B7E95"/>
    <w:rsid w:val="000C181F"/>
    <w:rsid w:val="000C1A2A"/>
    <w:rsid w:val="000D1640"/>
    <w:rsid w:val="000F09D7"/>
    <w:rsid w:val="001359E2"/>
    <w:rsid w:val="00141931"/>
    <w:rsid w:val="00181042"/>
    <w:rsid w:val="001C4FE6"/>
    <w:rsid w:val="001E315C"/>
    <w:rsid w:val="001F06C7"/>
    <w:rsid w:val="002102FE"/>
    <w:rsid w:val="002107F0"/>
    <w:rsid w:val="00226F52"/>
    <w:rsid w:val="002521A5"/>
    <w:rsid w:val="002537F4"/>
    <w:rsid w:val="002A7F47"/>
    <w:rsid w:val="002F4123"/>
    <w:rsid w:val="003062D8"/>
    <w:rsid w:val="003302CA"/>
    <w:rsid w:val="003802DB"/>
    <w:rsid w:val="00384E50"/>
    <w:rsid w:val="003865F5"/>
    <w:rsid w:val="003924FC"/>
    <w:rsid w:val="003B551B"/>
    <w:rsid w:val="00404F4B"/>
    <w:rsid w:val="00495F72"/>
    <w:rsid w:val="004A4D0D"/>
    <w:rsid w:val="004B32B4"/>
    <w:rsid w:val="004C6A56"/>
    <w:rsid w:val="004D1989"/>
    <w:rsid w:val="004F28F5"/>
    <w:rsid w:val="005266C3"/>
    <w:rsid w:val="00532E98"/>
    <w:rsid w:val="005B57A5"/>
    <w:rsid w:val="005D616B"/>
    <w:rsid w:val="00601B39"/>
    <w:rsid w:val="00664E58"/>
    <w:rsid w:val="006B2761"/>
    <w:rsid w:val="006C203C"/>
    <w:rsid w:val="006C38E9"/>
    <w:rsid w:val="006E3660"/>
    <w:rsid w:val="00701EF4"/>
    <w:rsid w:val="00702038"/>
    <w:rsid w:val="00740DF5"/>
    <w:rsid w:val="00760B6C"/>
    <w:rsid w:val="00762E41"/>
    <w:rsid w:val="00763A8E"/>
    <w:rsid w:val="00765735"/>
    <w:rsid w:val="007918A4"/>
    <w:rsid w:val="007B0B6B"/>
    <w:rsid w:val="007B7B08"/>
    <w:rsid w:val="007D55AA"/>
    <w:rsid w:val="007E22AE"/>
    <w:rsid w:val="00811074"/>
    <w:rsid w:val="00873B06"/>
    <w:rsid w:val="008B6E2E"/>
    <w:rsid w:val="008D7FBE"/>
    <w:rsid w:val="008F490C"/>
    <w:rsid w:val="00907FCD"/>
    <w:rsid w:val="00942219"/>
    <w:rsid w:val="0096115C"/>
    <w:rsid w:val="009653FB"/>
    <w:rsid w:val="0098400E"/>
    <w:rsid w:val="00987E0E"/>
    <w:rsid w:val="009A4B3A"/>
    <w:rsid w:val="009C00C4"/>
    <w:rsid w:val="009D73D2"/>
    <w:rsid w:val="009E4DFE"/>
    <w:rsid w:val="00A37623"/>
    <w:rsid w:val="00A70EF4"/>
    <w:rsid w:val="00A752F2"/>
    <w:rsid w:val="00AC19CF"/>
    <w:rsid w:val="00AD4AAB"/>
    <w:rsid w:val="00B27D41"/>
    <w:rsid w:val="00B37787"/>
    <w:rsid w:val="00B42723"/>
    <w:rsid w:val="00B44A1A"/>
    <w:rsid w:val="00B46125"/>
    <w:rsid w:val="00B52510"/>
    <w:rsid w:val="00B55531"/>
    <w:rsid w:val="00B56C01"/>
    <w:rsid w:val="00BD7EC9"/>
    <w:rsid w:val="00BE0714"/>
    <w:rsid w:val="00BE1A09"/>
    <w:rsid w:val="00C03B5B"/>
    <w:rsid w:val="00C108A5"/>
    <w:rsid w:val="00C36C27"/>
    <w:rsid w:val="00C4695E"/>
    <w:rsid w:val="00C71622"/>
    <w:rsid w:val="00C9160E"/>
    <w:rsid w:val="00D94F8B"/>
    <w:rsid w:val="00DF4CC2"/>
    <w:rsid w:val="00DF555B"/>
    <w:rsid w:val="00E01FB5"/>
    <w:rsid w:val="00EA1B61"/>
    <w:rsid w:val="00EC038F"/>
    <w:rsid w:val="00EE630E"/>
    <w:rsid w:val="00F605F1"/>
    <w:rsid w:val="00F82362"/>
    <w:rsid w:val="00FA0F18"/>
    <w:rsid w:val="00FC0209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B21A"/>
  <w15:chartTrackingRefBased/>
  <w15:docId w15:val="{B89A07E5-6897-4ED9-B780-F00E05F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B6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110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11074"/>
    <w:rPr>
      <w:rFonts w:ascii="Microsoft Sans Serif" w:eastAsia="Microsoft Sans Serif" w:hAnsi="Microsoft Sans Serif" w:cs="Microsoft Sans Serif"/>
      <w:sz w:val="32"/>
      <w:szCs w:val="32"/>
      <w:lang w:val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0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8DEE-C2A8-4105-B0B2-099CB1E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UED309</cp:lastModifiedBy>
  <cp:revision>30</cp:revision>
  <cp:lastPrinted>2024-03-27T03:36:00Z</cp:lastPrinted>
  <dcterms:created xsi:type="dcterms:W3CDTF">2024-03-20T03:07:00Z</dcterms:created>
  <dcterms:modified xsi:type="dcterms:W3CDTF">2024-03-27T03:36:00Z</dcterms:modified>
</cp:coreProperties>
</file>